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152C50" w:rsidP="00E43AA7" w:rsidRDefault="00152C50" w14:paraId="3A0A0706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xmlns:wp14="http://schemas.microsoft.com/office/word/2010/wordml" w:rsidRPr="00942CA8" w:rsidR="00152C50" w:rsidP="00E43AA7" w:rsidRDefault="00152C50" w14:paraId="3273FA94" wp14:textId="77777777">
      <w:pPr>
        <w:spacing w:line="240" w:lineRule="auto"/>
        <w:rPr>
          <w:szCs w:val="16"/>
        </w:rPr>
      </w:pPr>
      <w:r w:rsidRPr="00942CA8">
        <w:rPr>
          <w:szCs w:val="16"/>
        </w:rPr>
        <w:t>Oficio No.  XXX-</w:t>
      </w:r>
      <w:r w:rsidR="00AB179E">
        <w:rPr>
          <w:szCs w:val="16"/>
        </w:rPr>
        <w:t>SIGLAS</w:t>
      </w:r>
      <w:r w:rsidRPr="00942CA8">
        <w:rPr>
          <w:szCs w:val="16"/>
        </w:rPr>
        <w:t>-UNACH-</w:t>
      </w:r>
      <w:r w:rsidR="00F0548A">
        <w:rPr>
          <w:szCs w:val="16"/>
        </w:rPr>
        <w:t>XX</w:t>
      </w:r>
      <w:r w:rsidRPr="00942CA8">
        <w:rPr>
          <w:szCs w:val="16"/>
        </w:rPr>
        <w:t>XX</w:t>
      </w:r>
    </w:p>
    <w:p xmlns:wp14="http://schemas.microsoft.com/office/word/2010/wordml" w:rsidR="00152C50" w:rsidP="00E43AA7" w:rsidRDefault="00152C50" w14:paraId="672A6659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D71BC9" w:rsidP="00D71BC9" w:rsidRDefault="00D71BC9" w14:paraId="1D0FDDBD" wp14:textId="7777777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>
        <w:rPr>
          <w:szCs w:val="16"/>
        </w:rPr>
        <w:t>. / Magister)</w:t>
      </w:r>
    </w:p>
    <w:p xmlns:wp14="http://schemas.microsoft.com/office/word/2010/wordml" w:rsidRPr="009020B8" w:rsidR="00D71BC9" w:rsidP="00D71BC9" w:rsidRDefault="00D71BC9" w14:paraId="631AB84A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="00D71BC9" w:rsidP="00D71BC9" w:rsidRDefault="00D71BC9" w14:paraId="19EC7C3E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DOCENTE</w:t>
      </w:r>
      <w:r>
        <w:rPr>
          <w:b/>
          <w:szCs w:val="16"/>
        </w:rPr>
        <w:t xml:space="preserve"> DE LA UNIDAD DE TITULACIÓN ESPECIAL</w:t>
      </w:r>
    </w:p>
    <w:p xmlns:wp14="http://schemas.microsoft.com/office/word/2010/wordml" w:rsidRPr="00CE0696" w:rsidR="00D71BC9" w:rsidP="00D71BC9" w:rsidRDefault="00D71BC9" w14:paraId="30BBD3F3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CARRERA DE ---</w:t>
      </w:r>
    </w:p>
    <w:p xmlns:wp14="http://schemas.microsoft.com/office/word/2010/wordml" w:rsidRPr="00923770" w:rsidR="00D71BC9" w:rsidP="00D71BC9" w:rsidRDefault="00D71BC9" w14:paraId="7A96573D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xmlns:wp14="http://schemas.microsoft.com/office/word/2010/wordml" w:rsidRPr="00923770" w:rsidR="00152C50" w:rsidP="00E43AA7" w:rsidRDefault="00152C50" w14:paraId="0A37501D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152C50" w14:paraId="2367133D" wp14:textId="7777777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xmlns:wp14="http://schemas.microsoft.com/office/word/2010/wordml" w:rsidR="00152C50" w:rsidP="00E43AA7" w:rsidRDefault="00152C50" w14:paraId="5DAB6C7B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7C13372A" wp14:textId="77777777">
      <w:pPr>
        <w:spacing w:line="240" w:lineRule="auto"/>
        <w:rPr>
          <w:szCs w:val="16"/>
        </w:rPr>
      </w:pPr>
      <w:r w:rsidRPr="00D11F8B">
        <w:rPr>
          <w:szCs w:val="16"/>
        </w:rPr>
        <w:t>Luego de expresarle un atento saludo</w:t>
      </w:r>
      <w:r w:rsidR="008758AD">
        <w:rPr>
          <w:szCs w:val="16"/>
        </w:rPr>
        <w:t xml:space="preserve">, remito las </w:t>
      </w:r>
      <w:r w:rsidRPr="008758AD" w:rsidR="008758AD">
        <w:rPr>
          <w:szCs w:val="16"/>
        </w:rPr>
        <w:t xml:space="preserve">temáticas </w:t>
      </w:r>
      <w:r w:rsidR="00503853">
        <w:rPr>
          <w:szCs w:val="16"/>
        </w:rPr>
        <w:t xml:space="preserve">que impartirá en el curso de preparación </w:t>
      </w:r>
      <w:r w:rsidR="008758AD">
        <w:rPr>
          <w:szCs w:val="16"/>
        </w:rPr>
        <w:t xml:space="preserve">para el </w:t>
      </w:r>
      <w:r w:rsidRPr="008758AD" w:rsidR="008758AD">
        <w:rPr>
          <w:szCs w:val="16"/>
        </w:rPr>
        <w:t xml:space="preserve">Examen de Grado de </w:t>
      </w:r>
      <w:r w:rsidRPr="008758AD" w:rsidR="00503853">
        <w:rPr>
          <w:szCs w:val="16"/>
        </w:rPr>
        <w:t>Carácter Complexivo Teórico</w:t>
      </w:r>
      <w:r w:rsidR="00503853">
        <w:rPr>
          <w:szCs w:val="16"/>
        </w:rPr>
        <w:t xml:space="preserve"> así como el cronograma de actividades.</w:t>
      </w:r>
    </w:p>
    <w:p xmlns:wp14="http://schemas.microsoft.com/office/word/2010/wordml" w:rsidRPr="00D11F8B" w:rsidR="00D11F8B" w:rsidP="00D11F8B" w:rsidRDefault="00D11F8B" w14:paraId="02EB378F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49015D8" wp14:textId="77777777">
      <w:pPr>
        <w:spacing w:line="240" w:lineRule="auto"/>
        <w:rPr>
          <w:szCs w:val="16"/>
        </w:rPr>
      </w:pPr>
      <w:r w:rsidRPr="00D11F8B">
        <w:rPr>
          <w:szCs w:val="16"/>
        </w:rPr>
        <w:t>Particular que comunico para los fines pertinentes.</w:t>
      </w:r>
    </w:p>
    <w:p xmlns:wp14="http://schemas.microsoft.com/office/word/2010/wordml" w:rsidRPr="00D11F8B" w:rsidR="00D11F8B" w:rsidP="00D11F8B" w:rsidRDefault="00D11F8B" w14:paraId="6A05A809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A39BBE3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CE0696" w:rsidP="00CE0696" w:rsidRDefault="00CE0696" w14:paraId="7F16B3CB" wp14:textId="77777777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xmlns:wp14="http://schemas.microsoft.com/office/word/2010/wordml" w:rsidRPr="00CE0696" w:rsidR="00CE0696" w:rsidP="00CE0696" w:rsidRDefault="00CE0696" w14:paraId="41C8F396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CE0696" w:rsidP="00CE0696" w:rsidRDefault="00CE0696" w14:paraId="72A3D3EC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D0B940D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E27B00A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60061E4C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44EAFD9C" wp14:textId="77777777">
      <w:pPr>
        <w:spacing w:line="240" w:lineRule="auto"/>
        <w:rPr>
          <w:szCs w:val="16"/>
        </w:rPr>
      </w:pPr>
    </w:p>
    <w:p xmlns:wp14="http://schemas.microsoft.com/office/word/2010/wordml" w:rsidRPr="008758AD" w:rsidR="008758AD" w:rsidP="008758AD" w:rsidRDefault="008758AD" w14:paraId="7D399B37" wp14:textId="77777777">
      <w:pPr>
        <w:spacing w:line="240" w:lineRule="auto"/>
        <w:rPr>
          <w:szCs w:val="16"/>
        </w:rPr>
      </w:pPr>
      <w:r w:rsidRPr="008758AD">
        <w:rPr>
          <w:szCs w:val="16"/>
        </w:rPr>
        <w:t>Mgs. Nombre y Apellido</w:t>
      </w:r>
    </w:p>
    <w:p xmlns:wp14="http://schemas.microsoft.com/office/word/2010/wordml" w:rsidR="008758AD" w:rsidP="008758AD" w:rsidRDefault="008758AD" w14:paraId="041CF877" wp14:textId="77777777">
      <w:pPr>
        <w:spacing w:line="240" w:lineRule="auto"/>
        <w:rPr>
          <w:b/>
          <w:szCs w:val="16"/>
        </w:rPr>
      </w:pPr>
      <w:r w:rsidRPr="008758AD">
        <w:rPr>
          <w:b/>
          <w:szCs w:val="16"/>
        </w:rPr>
        <w:t>RESPONSABLE DE LA UNIDAD</w:t>
      </w:r>
    </w:p>
    <w:p xmlns:wp14="http://schemas.microsoft.com/office/word/2010/wordml" w:rsidRPr="008758AD" w:rsidR="00152C50" w:rsidP="008758AD" w:rsidRDefault="008758AD" w14:paraId="06FD6197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DE </w:t>
      </w:r>
      <w:r w:rsidRPr="008758AD">
        <w:rPr>
          <w:b/>
          <w:szCs w:val="16"/>
        </w:rPr>
        <w:t>DETITULACIÓN ESPECIAL</w:t>
      </w:r>
    </w:p>
    <w:p xmlns:wp14="http://schemas.microsoft.com/office/word/2010/wordml" w:rsidR="008758AD" w:rsidP="008758AD" w:rsidRDefault="008758AD" w14:paraId="4B94D5A5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7EA2E04E" wp14:textId="77777777">
      <w:pPr>
        <w:pStyle w:val="Elaborado"/>
      </w:pPr>
      <w:r w:rsidRPr="00D11F8B">
        <w:t>Adj</w:t>
      </w:r>
      <w:r>
        <w:t>.</w:t>
      </w:r>
      <w:r w:rsidR="008758AD">
        <w:t xml:space="preserve"> </w:t>
      </w:r>
      <w:r w:rsidR="00112A1A">
        <w:t>Temáticas</w:t>
      </w:r>
      <w:r w:rsidRPr="008758AD" w:rsidR="008758AD">
        <w:rPr>
          <w:szCs w:val="16"/>
        </w:rPr>
        <w:t xml:space="preserve"> </w:t>
      </w:r>
      <w:r w:rsidR="00A04DBF">
        <w:rPr>
          <w:szCs w:val="16"/>
        </w:rPr>
        <w:t xml:space="preserve">del </w:t>
      </w:r>
      <w:bookmarkStart w:name="_GoBack" w:id="0"/>
      <w:bookmarkEnd w:id="0"/>
      <w:r w:rsidRPr="008758AD" w:rsidR="008758AD">
        <w:rPr>
          <w:szCs w:val="16"/>
        </w:rPr>
        <w:t xml:space="preserve">Examen de Grado de </w:t>
      </w:r>
      <w:r w:rsidRPr="008758AD" w:rsidR="008758AD">
        <w:rPr>
          <w:szCs w:val="16"/>
        </w:rPr>
        <w:t>Carácter Complexivo Teórico</w:t>
      </w:r>
      <w:r w:rsidR="00503853">
        <w:rPr>
          <w:szCs w:val="16"/>
        </w:rPr>
        <w:t xml:space="preserve"> y Cronograma</w:t>
      </w:r>
    </w:p>
    <w:p xmlns:wp14="http://schemas.microsoft.com/office/word/2010/wordml" w:rsidR="00152C50" w:rsidP="00E43AA7" w:rsidRDefault="00152C50" w14:paraId="6CB6730C" wp14:textId="77777777">
      <w:pPr>
        <w:pStyle w:val="Elaborado"/>
      </w:pPr>
      <w:r>
        <w:t xml:space="preserve">Elaborado por: </w:t>
      </w:r>
    </w:p>
    <w:p xmlns:wp14="http://schemas.microsoft.com/office/word/2010/wordml" w:rsidR="00152C50" w:rsidP="00E43AA7" w:rsidRDefault="00152C50" w14:paraId="24A610B0" wp14:textId="77777777">
      <w:pPr>
        <w:pStyle w:val="Elaborado"/>
      </w:pPr>
      <w:r>
        <w:t>Revisado por:</w:t>
      </w:r>
    </w:p>
    <w:p xmlns:wp14="http://schemas.microsoft.com/office/word/2010/wordml" w:rsidRPr="00923770" w:rsidR="00152C50" w:rsidP="00E43AA7" w:rsidRDefault="00152C50" w14:paraId="3DEEC669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F205A9" w14:paraId="0B42E981" wp14:textId="77777777">
      <w:pPr>
        <w:pStyle w:val="CC"/>
      </w:pPr>
      <w:r>
        <w:t>CC</w:t>
      </w:r>
      <w:r w:rsidRPr="00923770" w:rsidR="00152C50">
        <w:t>.</w:t>
      </w:r>
      <w:r>
        <w:t>:</w:t>
      </w:r>
      <w:r w:rsidR="00152C50">
        <w:t xml:space="preserve"> </w:t>
      </w:r>
      <w:r w:rsidRPr="00923770" w:rsidR="00152C50">
        <w:t xml:space="preserve">    </w:t>
      </w:r>
    </w:p>
    <w:p xmlns:wp14="http://schemas.microsoft.com/office/word/2010/wordml" w:rsidRPr="00923770" w:rsidR="00152C50" w:rsidP="00E43AA7" w:rsidRDefault="00152C50" w14:paraId="3656B9A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45FB0818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49F31C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53128261" wp14:textId="77777777">
      <w:pPr>
        <w:spacing w:line="240" w:lineRule="auto"/>
        <w:rPr>
          <w:szCs w:val="16"/>
        </w:rPr>
      </w:pPr>
    </w:p>
    <w:p xmlns:wp14="http://schemas.microsoft.com/office/word/2010/wordml" w:rsidRPr="00E71109" w:rsidR="00152C50" w:rsidP="00E43AA7" w:rsidRDefault="00152C50" w14:paraId="62486C05" wp14:textId="77777777">
      <w:pPr>
        <w:spacing w:line="240" w:lineRule="auto"/>
      </w:pPr>
    </w:p>
    <w:p xmlns:wp14="http://schemas.microsoft.com/office/word/2010/wordml" w:rsidRPr="00CA447F" w:rsidR="00CA447F" w:rsidP="00E43AA7" w:rsidRDefault="00CA447F" w14:paraId="4101652C" wp14:textId="77777777">
      <w:pPr>
        <w:spacing w:line="240" w:lineRule="auto"/>
      </w:pPr>
    </w:p>
    <w:sectPr w:rsidRPr="00CA447F" w:rsidR="00CA447F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3067D" w:rsidP="005B7590" w:rsidRDefault="0093067D" w14:paraId="4B99056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3067D" w:rsidP="005B7590" w:rsidRDefault="0093067D" w14:paraId="1299C43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04DB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04DB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3CF2D8B6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3067D" w:rsidP="005B7590" w:rsidRDefault="0093067D" w14:paraId="4DDBEF00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3067D" w:rsidP="005B7590" w:rsidRDefault="0093067D" w14:paraId="3461D779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P="0D3F139E" w:rsidRDefault="00503853" w14:paraId="62FA25B2" wp14:textId="77777777" wp14:noSpellErr="1">
    <w:pPr>
      <w:pStyle w:val="Encabezado"/>
      <w:rPr>
        <w:lang w:val="es-EC"/>
      </w:rPr>
    </w:pPr>
  </w:p>
  <w:p xmlns:wp14="http://schemas.microsoft.com/office/word/2010/wordml" w:rsidR="005B7590" w:rsidRDefault="005B7590" w14:paraId="0FB78278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0562CB0E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D3F139E" w:rsidRDefault="0026780A" w14:paraId="6D2C3AFB" wp14:noSpellErr="1" wp14:textId="79FC25AB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2A1A"/>
    <w:rsid w:val="00152C50"/>
    <w:rsid w:val="001A79E8"/>
    <w:rsid w:val="001E0D0C"/>
    <w:rsid w:val="0026780A"/>
    <w:rsid w:val="0031359D"/>
    <w:rsid w:val="0033405B"/>
    <w:rsid w:val="00503853"/>
    <w:rsid w:val="0056385E"/>
    <w:rsid w:val="005B7590"/>
    <w:rsid w:val="005F7077"/>
    <w:rsid w:val="006657E8"/>
    <w:rsid w:val="00700C46"/>
    <w:rsid w:val="007B76F1"/>
    <w:rsid w:val="007E5093"/>
    <w:rsid w:val="008758AD"/>
    <w:rsid w:val="0093067D"/>
    <w:rsid w:val="009673FF"/>
    <w:rsid w:val="00A04DBF"/>
    <w:rsid w:val="00A13C64"/>
    <w:rsid w:val="00AB179E"/>
    <w:rsid w:val="00AC4E47"/>
    <w:rsid w:val="00C04052"/>
    <w:rsid w:val="00C314A4"/>
    <w:rsid w:val="00CA447F"/>
    <w:rsid w:val="00CE0696"/>
    <w:rsid w:val="00D11F8B"/>
    <w:rsid w:val="00D53095"/>
    <w:rsid w:val="00D71BC9"/>
    <w:rsid w:val="00E37A90"/>
    <w:rsid w:val="00E43AA7"/>
    <w:rsid w:val="00E4403A"/>
    <w:rsid w:val="00E7591E"/>
    <w:rsid w:val="00EC560F"/>
    <w:rsid w:val="00F0548A"/>
    <w:rsid w:val="00F205A9"/>
    <w:rsid w:val="0D3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308DD7"/>
  <w15:docId w15:val="{eecb047f-ae92-40c8-9852-3d91303c4f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ade40190af964d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fe2c-58c1-4323-93c7-52d3e199fb9c}"/>
      </w:docPartPr>
      <w:docPartBody>
        <w:p w14:paraId="0D3F13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7B62-4036-4851-A63E-0F895DEF86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7</revision>
  <dcterms:created xsi:type="dcterms:W3CDTF">2018-11-23T14:57:00.0000000Z</dcterms:created>
  <dcterms:modified xsi:type="dcterms:W3CDTF">2019-06-07T15:12:00.0348131Z</dcterms:modified>
</coreProperties>
</file>